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1361C193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281607">
        <w:t>Schuhmacher/Schuhmacherin</w:t>
      </w:r>
      <w:r w:rsidR="00F512B7">
        <w:t xml:space="preserve"> </w:t>
      </w:r>
      <w:r w:rsidR="00281607">
        <w:br/>
      </w:r>
      <w:r w:rsidR="000A6323" w:rsidRPr="000A6323">
        <w:t xml:space="preserve">nach dem BGBl. I Nr. </w:t>
      </w:r>
      <w:r w:rsidR="00281607">
        <w:t>291</w:t>
      </w:r>
      <w:r w:rsidR="000A6323" w:rsidRPr="000A6323">
        <w:t>/</w:t>
      </w:r>
      <w:r w:rsidR="00281607">
        <w:t>1979</w:t>
      </w:r>
      <w:r w:rsidR="000A6323" w:rsidRPr="000A6323">
        <w:t xml:space="preserve"> (</w:t>
      </w:r>
      <w:r w:rsidR="00AE6F2D">
        <w:t>1</w:t>
      </w:r>
      <w:r w:rsidR="00281607">
        <w:t>5</w:t>
      </w:r>
      <w:r w:rsidR="000A6323" w:rsidRPr="000A6323">
        <w:t xml:space="preserve">. Verordnung; </w:t>
      </w:r>
      <w:r w:rsidR="00281607">
        <w:br/>
      </w:r>
      <w:r w:rsidR="000A6323" w:rsidRPr="000A6323">
        <w:t xml:space="preserve">Jahrgang </w:t>
      </w:r>
      <w:r w:rsidR="00281607">
        <w:t>1980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A42287E" w14:textId="77777777" w:rsidR="00281607" w:rsidRDefault="00281607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7B5FD6B" w14:textId="77777777" w:rsidR="00281607" w:rsidRDefault="00281607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747002C" w14:textId="77777777" w:rsidR="00281607" w:rsidRDefault="00281607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7D82558" w14:textId="77777777" w:rsidR="00281607" w:rsidRDefault="00281607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916DC33" w14:textId="77777777" w:rsidR="00281607" w:rsidRDefault="00281607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281607">
        <w:tc>
          <w:tcPr>
            <w:tcW w:w="419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281607">
        <w:tc>
          <w:tcPr>
            <w:tcW w:w="419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8D748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8D748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281607">
        <w:trPr>
          <w:trHeight w:val="248"/>
        </w:trPr>
        <w:tc>
          <w:tcPr>
            <w:tcW w:w="419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9E638E" w:rsidRPr="001B79F7" w14:paraId="1AA6886B" w14:textId="77777777" w:rsidTr="00281607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117C506" w14:textId="77777777" w:rsidTr="00281607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6F2D" w:rsidRPr="001B79F7" w14:paraId="6C91CACF" w14:textId="77777777" w:rsidTr="0028160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690D965" w14:textId="0C28C2D2" w:rsidR="00AE6F2D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Handhaben und Instandhalten der zu verwendenden Werkzeuge, Maschinen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F0B6DA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A3CE1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52737B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461B6D2A" w14:textId="77777777" w:rsidTr="0028160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94E8AA" w14:textId="0F4D7C01" w:rsidR="00AE6F2D" w:rsidRPr="009907F5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Kenntnis der Roh-, Werk- und Hilfsstoffe, ihrer Eigenschaften und Verwendungsmöglichkeiten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sowie ihrer Be- und Ver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AE958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AB38B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6AC2BD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0EF3F1C5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5E767A7" w14:textId="7139F68D" w:rsidR="00281607" w:rsidRPr="009907F5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Kenntnis des Auswählens und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Zurichtens der Leis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8061EA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D39053B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F8A7D40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1B149E0C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F9752EC" w14:textId="2959AED2" w:rsidR="00281607" w:rsidRPr="009907F5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Auswählen des zu verarbeitenden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Material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552264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C153D81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5E55C5A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7B9682B8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4B04F8A" w14:textId="47144DE1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Einfaches Zuschneid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E82C49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F7CD7A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8929CD0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756DD70A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8167AF" w14:textId="11530282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Zuschnei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736803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16A00D9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AAF62CB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37633B8A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B68791" w14:textId="01744168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Vorbereiten der Bodenteil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7B88BC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3983F0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68780C1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6D9253E1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53BB3E" w14:textId="2FD01433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Schär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432AD1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CE5FFA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044E1AD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5617B072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F2D4A57" w14:textId="3A5D78D7" w:rsidR="00281607" w:rsidRPr="009907F5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Schärfen und Vorrichten für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Stepp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89A587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9FEF2D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0A787F6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173AE024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A2256BC" w14:textId="50F1D7B2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Stepp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66354D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179DFE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314FD01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047F975A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190B54E" w14:textId="2CDB0A27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proofErr w:type="spellStart"/>
            <w:r w:rsidRPr="00281607">
              <w:rPr>
                <w:szCs w:val="20"/>
              </w:rPr>
              <w:t>Buggen</w:t>
            </w:r>
            <w:proofErr w:type="spellEnd"/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883200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F2FA79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A7FD0F2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625BF2C7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DA0889A" w14:textId="2DCF2AD2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Zusammenstellen von Obertei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A58478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D7A145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552BE50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204A17DD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88A7B5" w14:textId="3397D58F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Zwicken der Schäf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96AC77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A62FF51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2E96EBE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47DFAB94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661C9F0" w14:textId="0479DD9C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Verbinden des Oberteiles mit der Brandsohl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8CA47F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8F91B3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4D559B7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47A87E6E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0615A31" w14:textId="0EE92C30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Streichen und Ausbal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1CDE9C8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38E91A6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F7647AD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464985EA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FD78FF5" w14:textId="7D25451D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proofErr w:type="spellStart"/>
            <w:r w:rsidRPr="00281607">
              <w:rPr>
                <w:szCs w:val="20"/>
              </w:rPr>
              <w:t>Aufrauhen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4BBA8677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C5629D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86503A4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073D4F02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4C64840" w14:textId="21D1068F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Befestigen der Bodenteil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CE926B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D40489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0BEEAAB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57431589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88B1F2" w14:textId="07C1CE61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Einfaches Schlei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1F57A5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A7240C3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C2B615D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1E3E1B0B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69A87DD" w14:textId="7B33E344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Schlei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15AD9C3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60FBAF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4A44D81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280C775C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8C9B34" w14:textId="58620140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Einfaches Frä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2AD0AB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93DB22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34A64DF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48A" w:rsidRPr="001B79F7" w14:paraId="23B651BC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220476" w14:textId="12E5C675" w:rsidR="008D748A" w:rsidRPr="00281607" w:rsidRDefault="008D748A" w:rsidP="00C651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rä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11EA7F" w14:textId="77777777" w:rsidR="008D748A" w:rsidRPr="001B79F7" w:rsidRDefault="008D748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65DFCDB" w14:textId="77777777" w:rsidR="008D748A" w:rsidRPr="001B79F7" w:rsidRDefault="008D748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EBA14A1" w14:textId="77777777" w:rsidR="008D748A" w:rsidRPr="001B79F7" w:rsidRDefault="008D748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32343CC1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0BC43C3" w14:textId="0E2B929F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Ausputz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805839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C54803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2689BF7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0B142978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A3562B" w14:textId="63AA4419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Ausputzen und Finis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82D8304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0810AA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17405EC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3CAFAE89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1E3C803" w14:textId="2053237E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Kenntnis des Baues und der Formgebung des Absatz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7CE6FE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B6782F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72DA214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322F0288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5F30F8" w14:textId="37EE28EE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Ausschneiden der Bodenteil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E65A89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2BF556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E6FCD97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29BE85E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CB7ED6F" w14:textId="1022E697" w:rsidR="00AE6F2D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Längen und W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1C78B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A4EEF1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1367E65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E43391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CA5EFDA" w14:textId="01756290" w:rsidR="00AE6F2D" w:rsidRPr="009907F5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Kenntnis der Längen- und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Weitenmaß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EF80A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3271CE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E8D618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7389259D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DB931A1" w14:textId="18AFDB57" w:rsidR="00AE6F2D" w:rsidRPr="009907F5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Kenntnis des Anfertigens von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Drähten und von einfachen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Handnäharb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B1DD5A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85CD3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61F8DA1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2FBC8FD5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2C80A2" w14:textId="4F5B68E9" w:rsidR="00281607" w:rsidRPr="009907F5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Grundkenntnisse des Maßnehmens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und Anprobieren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84F9E11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6FDC80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B6AEABF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20FEEED5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89D3D15" w14:textId="6D3B7493" w:rsidR="00281607" w:rsidRPr="009907F5" w:rsidRDefault="00281607" w:rsidP="00C65166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Grundkenntnisse des Kleben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3D362E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545DC0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59D5CD4" w14:textId="77777777" w:rsidR="00281607" w:rsidRPr="001B79F7" w:rsidRDefault="00281607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Pr="00FD5662" w:rsidRDefault="009E638E" w:rsidP="00AE6F2D">
      <w:pPr>
        <w:rPr>
          <w:sz w:val="4"/>
          <w:szCs w:val="4"/>
        </w:rPr>
      </w:pPr>
      <w:r w:rsidRPr="00FD5662">
        <w:rPr>
          <w:sz w:val="4"/>
          <w:szCs w:val="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FD5662" w:rsidRPr="001B79F7" w14:paraId="5A3E3612" w14:textId="77777777" w:rsidTr="00253F1B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35E4063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1D8D08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C5D971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2336F36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D5662" w:rsidRPr="001B79F7" w14:paraId="131B134A" w14:textId="77777777" w:rsidTr="00253F1B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1FAD2702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0BE42BB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E12D2F5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333BE5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D748A" w:rsidRPr="001B79F7" w14:paraId="07E64464" w14:textId="77777777" w:rsidTr="00FF760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FDF4B18" w14:textId="77777777" w:rsidR="008D748A" w:rsidRPr="009907F5" w:rsidRDefault="008D748A" w:rsidP="00FF7603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Grundkenntnisse des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Schweißen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508B7E" w14:textId="77777777" w:rsidR="008D748A" w:rsidRPr="001B79F7" w:rsidRDefault="008D748A" w:rsidP="00FF760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1044E52" w14:textId="77777777" w:rsidR="008D748A" w:rsidRPr="001B79F7" w:rsidRDefault="008D748A" w:rsidP="00FF760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D3D68B3" w14:textId="77777777" w:rsidR="008D748A" w:rsidRPr="001B79F7" w:rsidRDefault="008D748A" w:rsidP="00FF760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5D1DACCB" w14:textId="77777777" w:rsidTr="008D748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BFAA05" w14:textId="0EA8C016" w:rsidR="00FD5662" w:rsidRPr="00D62F73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Kenntnis der Pflege von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Leder und Werkstof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EA34C5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AF730D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818DE8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23A2CDD3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67ADA16" w14:textId="4BF8E0DF" w:rsidR="00FD5662" w:rsidRPr="009907F5" w:rsidRDefault="00281607" w:rsidP="005836FC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0D5EE0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FD8BE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AECA5D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00B41A62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BECB47" w14:textId="6E0296A3" w:rsidR="00FD5662" w:rsidRPr="009907F5" w:rsidRDefault="00281607" w:rsidP="00281607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281607">
              <w:rPr>
                <w:szCs w:val="20"/>
              </w:rPr>
              <w:t>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9426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C53A9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A649BA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1607" w:rsidRPr="001B79F7" w14:paraId="6F6C9B70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5A036FD" w14:textId="1675AE83" w:rsidR="00281607" w:rsidRPr="009907F5" w:rsidRDefault="00281607" w:rsidP="005836FC">
            <w:pPr>
              <w:spacing w:before="40" w:after="40"/>
              <w:rPr>
                <w:szCs w:val="20"/>
              </w:rPr>
            </w:pPr>
            <w:r w:rsidRPr="00281607">
              <w:rPr>
                <w:szCs w:val="20"/>
              </w:rPr>
              <w:t>Grundkenntnisse der aushangpf</w:t>
            </w:r>
            <w:r>
              <w:rPr>
                <w:szCs w:val="20"/>
              </w:rPr>
              <w:t>li</w:t>
            </w:r>
            <w:r w:rsidRPr="00281607">
              <w:rPr>
                <w:szCs w:val="20"/>
              </w:rPr>
              <w:t>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6A7E39" w14:textId="77777777" w:rsidR="00281607" w:rsidRPr="001B79F7" w:rsidRDefault="002816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79235A" w14:textId="77777777" w:rsidR="00281607" w:rsidRPr="001B79F7" w:rsidRDefault="002816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04E1AF3" w14:textId="77777777" w:rsidR="00281607" w:rsidRPr="001B79F7" w:rsidRDefault="00281607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440C887" w14:textId="13C9EB2B" w:rsidR="00307AAD" w:rsidRDefault="00307AAD" w:rsidP="009E638E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1BB083B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81607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</w:t>
          </w:r>
          <w:r w:rsidR="00281607" w:rsidRPr="00281607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chuhmacher/Schuhmach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0B7FF06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81607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</w:t>
          </w:r>
          <w:r w:rsidR="00281607" w:rsidRPr="00281607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chuhmacher/Schuhmach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0520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81607"/>
    <w:rsid w:val="00291DAC"/>
    <w:rsid w:val="002C722D"/>
    <w:rsid w:val="002D5BD2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44288"/>
    <w:rsid w:val="005543D6"/>
    <w:rsid w:val="0059524A"/>
    <w:rsid w:val="005956C2"/>
    <w:rsid w:val="005A0551"/>
    <w:rsid w:val="005C0796"/>
    <w:rsid w:val="005D0878"/>
    <w:rsid w:val="005F0AE3"/>
    <w:rsid w:val="00626555"/>
    <w:rsid w:val="006268BF"/>
    <w:rsid w:val="00640931"/>
    <w:rsid w:val="006668FB"/>
    <w:rsid w:val="00673C12"/>
    <w:rsid w:val="0069040F"/>
    <w:rsid w:val="00690F21"/>
    <w:rsid w:val="006A33B8"/>
    <w:rsid w:val="00722505"/>
    <w:rsid w:val="007227C0"/>
    <w:rsid w:val="00754DC1"/>
    <w:rsid w:val="0077049A"/>
    <w:rsid w:val="00785BC0"/>
    <w:rsid w:val="007B206A"/>
    <w:rsid w:val="007D2045"/>
    <w:rsid w:val="007E00AD"/>
    <w:rsid w:val="007E5979"/>
    <w:rsid w:val="007F5F84"/>
    <w:rsid w:val="00817EB9"/>
    <w:rsid w:val="00843980"/>
    <w:rsid w:val="00850E7D"/>
    <w:rsid w:val="00855193"/>
    <w:rsid w:val="008761AC"/>
    <w:rsid w:val="008B7258"/>
    <w:rsid w:val="008D748A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D58EC"/>
    <w:rsid w:val="00AE2DBE"/>
    <w:rsid w:val="00AE6F2D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F0A"/>
    <w:rsid w:val="00D236AE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015DE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8</cp:revision>
  <dcterms:created xsi:type="dcterms:W3CDTF">2023-04-03T11:22:00Z</dcterms:created>
  <dcterms:modified xsi:type="dcterms:W3CDTF">2024-08-22T13:12:00Z</dcterms:modified>
</cp:coreProperties>
</file>